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53" w:rsidRPr="00B57F29" w:rsidRDefault="00031953" w:rsidP="00031953">
      <w:pPr>
        <w:widowControl/>
        <w:jc w:val="left"/>
        <w:rPr>
          <w:rFonts w:ascii="ＭＳ 明朝" w:eastAsia="ＭＳ 明朝" w:hAnsi="ＭＳ 明朝" w:cs="ＭＳ ゴシック"/>
          <w:b/>
          <w:bCs/>
          <w:spacing w:val="1"/>
          <w:kern w:val="0"/>
          <w:sz w:val="26"/>
          <w:szCs w:val="26"/>
        </w:rPr>
      </w:pPr>
      <w:r w:rsidRPr="00B57F29">
        <w:rPr>
          <w:rFonts w:ascii="ＭＳ 明朝" w:eastAsia="ＭＳ 明朝" w:hAnsi="ＭＳ 明朝" w:cs="ＭＳ ゴシック" w:hint="eastAsia"/>
          <w:b/>
          <w:bCs/>
          <w:spacing w:val="1"/>
          <w:kern w:val="0"/>
          <w:sz w:val="26"/>
          <w:szCs w:val="26"/>
        </w:rPr>
        <w:t>様式第４９号</w:t>
      </w:r>
    </w:p>
    <w:p w:rsidR="00031953" w:rsidRPr="00DA653C" w:rsidRDefault="00031953" w:rsidP="00031953">
      <w:pPr>
        <w:wordWrap w:val="0"/>
        <w:autoSpaceDE w:val="0"/>
        <w:autoSpaceDN w:val="0"/>
        <w:adjustRightInd w:val="0"/>
        <w:spacing w:line="413" w:lineRule="exact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DA653C">
        <w:rPr>
          <w:rFonts w:ascii="ＭＳ 明朝" w:eastAsia="ＭＳ 明朝" w:hAnsi="ＭＳ 明朝" w:cs="ＭＳ ゴシック" w:hint="eastAsia"/>
          <w:bCs/>
          <w:spacing w:val="1"/>
          <w:kern w:val="0"/>
          <w:sz w:val="32"/>
          <w:szCs w:val="32"/>
        </w:rPr>
        <w:t>火薬類消費報告書（　　年度分）</w:t>
      </w:r>
    </w:p>
    <w:p w:rsidR="00031953" w:rsidRPr="00DA653C" w:rsidRDefault="00031953" w:rsidP="00031953">
      <w:pPr>
        <w:wordWrap w:val="0"/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031953" w:rsidRPr="00DA653C" w:rsidRDefault="00031953" w:rsidP="00031953">
      <w:pPr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　年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DA653C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月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DA653C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日</w:t>
      </w:r>
    </w:p>
    <w:p w:rsidR="00031953" w:rsidRPr="00DA653C" w:rsidRDefault="00031953" w:rsidP="00031953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（あて先）千葉市長</w:t>
      </w:r>
    </w:p>
    <w:p w:rsidR="00031953" w:rsidRPr="00DA653C" w:rsidRDefault="00031953" w:rsidP="00031953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届出者</w:t>
      </w:r>
    </w:p>
    <w:p w:rsidR="00031953" w:rsidRPr="00DA653C" w:rsidRDefault="00031953" w:rsidP="00031953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031953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84896"/>
        </w:rPr>
        <w:t>所在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031953" w:rsidRPr="00DA653C" w:rsidRDefault="00031953" w:rsidP="00031953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031953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84895"/>
        </w:rPr>
        <w:t>名　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</w:t>
      </w:r>
    </w:p>
    <w:p w:rsidR="00031953" w:rsidRDefault="00031953" w:rsidP="00031953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031953" w:rsidRDefault="00031953" w:rsidP="00031953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spacing w:val="1"/>
          <w:kern w:val="0"/>
          <w:sz w:val="16"/>
          <w:szCs w:val="18"/>
        </w:rPr>
      </w:pPr>
    </w:p>
    <w:p w:rsidR="00031953" w:rsidRDefault="00031953" w:rsidP="00031953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031953" w:rsidRPr="00401F90" w:rsidRDefault="00031953" w:rsidP="00031953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</w:t>
      </w:r>
      <w:r w:rsidRPr="00401F90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火薬類取締法施行規則第８１条の１４の規定により報告します。</w:t>
      </w:r>
    </w:p>
    <w:tbl>
      <w:tblPr>
        <w:tblW w:w="9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"/>
        <w:gridCol w:w="20"/>
        <w:gridCol w:w="1680"/>
        <w:gridCol w:w="840"/>
        <w:gridCol w:w="1260"/>
        <w:gridCol w:w="788"/>
        <w:gridCol w:w="472"/>
        <w:gridCol w:w="1260"/>
        <w:gridCol w:w="1365"/>
        <w:gridCol w:w="1330"/>
        <w:gridCol w:w="35"/>
      </w:tblGrid>
      <w:tr w:rsidR="00031953" w:rsidRPr="00F979A2" w:rsidTr="00200106">
        <w:trPr>
          <w:gridBefore w:val="2"/>
          <w:wBefore w:w="30" w:type="dxa"/>
          <w:trHeight w:hRule="exact" w:val="700"/>
        </w:trPr>
        <w:tc>
          <w:tcPr>
            <w:tcW w:w="1680" w:type="dxa"/>
            <w:vAlign w:val="center"/>
          </w:tcPr>
          <w:p w:rsidR="00031953" w:rsidRPr="00143CF3" w:rsidRDefault="00031953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火薬類の種類</w:t>
            </w:r>
          </w:p>
        </w:tc>
        <w:tc>
          <w:tcPr>
            <w:tcW w:w="840" w:type="dxa"/>
            <w:vAlign w:val="center"/>
          </w:tcPr>
          <w:p w:rsidR="00031953" w:rsidRPr="00143CF3" w:rsidRDefault="00031953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単位</w:t>
            </w:r>
          </w:p>
        </w:tc>
        <w:tc>
          <w:tcPr>
            <w:tcW w:w="1260" w:type="dxa"/>
            <w:vAlign w:val="center"/>
          </w:tcPr>
          <w:p w:rsidR="00031953" w:rsidRPr="00143CF3" w:rsidRDefault="00031953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前年度</w:t>
            </w:r>
          </w:p>
          <w:p w:rsidR="00031953" w:rsidRPr="00143CF3" w:rsidRDefault="00031953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繰越数量</w:t>
            </w:r>
          </w:p>
        </w:tc>
        <w:tc>
          <w:tcPr>
            <w:tcW w:w="1260" w:type="dxa"/>
            <w:gridSpan w:val="2"/>
            <w:vAlign w:val="center"/>
          </w:tcPr>
          <w:p w:rsidR="00031953" w:rsidRPr="00143CF3" w:rsidRDefault="00031953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年</w:t>
            </w: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度</w:t>
            </w:r>
          </w:p>
          <w:p w:rsidR="00031953" w:rsidRPr="00143CF3" w:rsidRDefault="00031953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購入</w:t>
            </w: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数量</w:t>
            </w:r>
          </w:p>
        </w:tc>
        <w:tc>
          <w:tcPr>
            <w:tcW w:w="1260" w:type="dxa"/>
            <w:vAlign w:val="center"/>
          </w:tcPr>
          <w:p w:rsidR="00031953" w:rsidRPr="00143CF3" w:rsidRDefault="00031953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年度</w:t>
            </w:r>
          </w:p>
          <w:p w:rsidR="00031953" w:rsidRPr="00143CF3" w:rsidRDefault="00031953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消費</w:t>
            </w: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数量</w:t>
            </w:r>
          </w:p>
        </w:tc>
        <w:tc>
          <w:tcPr>
            <w:tcW w:w="1365" w:type="dxa"/>
            <w:vAlign w:val="center"/>
          </w:tcPr>
          <w:p w:rsidR="00031953" w:rsidRPr="00143CF3" w:rsidRDefault="00031953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年</w:t>
            </w: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度</w:t>
            </w: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末</w:t>
            </w:r>
          </w:p>
          <w:p w:rsidR="00031953" w:rsidRPr="00143CF3" w:rsidRDefault="00031953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残</w:t>
            </w:r>
            <w:r w:rsidRPr="00143CF3">
              <w:rPr>
                <w:rFonts w:ascii="ＭＳ 明朝" w:eastAsia="ＭＳ 明朝" w:hAnsi="Century" w:cs="ＭＳ 明朝" w:hint="eastAsia"/>
                <w:sz w:val="24"/>
                <w:szCs w:val="21"/>
              </w:rPr>
              <w:t>数量</w:t>
            </w:r>
          </w:p>
        </w:tc>
        <w:tc>
          <w:tcPr>
            <w:tcW w:w="1365" w:type="dxa"/>
            <w:gridSpan w:val="2"/>
            <w:vAlign w:val="center"/>
          </w:tcPr>
          <w:p w:rsidR="00031953" w:rsidRPr="00143CF3" w:rsidRDefault="00031953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備考</w:t>
            </w:r>
          </w:p>
        </w:tc>
      </w:tr>
      <w:tr w:rsidR="00031953" w:rsidRPr="00F979A2" w:rsidTr="00200106">
        <w:trPr>
          <w:gridBefore w:val="2"/>
          <w:wBefore w:w="30" w:type="dxa"/>
          <w:trHeight w:hRule="exact" w:val="700"/>
        </w:trPr>
        <w:tc>
          <w:tcPr>
            <w:tcW w:w="168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31953" w:rsidRPr="00F979A2" w:rsidTr="00200106">
        <w:trPr>
          <w:gridBefore w:val="2"/>
          <w:wBefore w:w="30" w:type="dxa"/>
          <w:trHeight w:hRule="exact" w:val="700"/>
        </w:trPr>
        <w:tc>
          <w:tcPr>
            <w:tcW w:w="168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31953" w:rsidRPr="00F979A2" w:rsidTr="00200106">
        <w:trPr>
          <w:gridBefore w:val="2"/>
          <w:wBefore w:w="30" w:type="dxa"/>
          <w:trHeight w:hRule="exact" w:val="700"/>
        </w:trPr>
        <w:tc>
          <w:tcPr>
            <w:tcW w:w="168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31953" w:rsidRPr="00F979A2" w:rsidTr="00200106">
        <w:trPr>
          <w:gridBefore w:val="2"/>
          <w:wBefore w:w="30" w:type="dxa"/>
          <w:trHeight w:hRule="exact" w:val="700"/>
        </w:trPr>
        <w:tc>
          <w:tcPr>
            <w:tcW w:w="168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31953" w:rsidRPr="00F979A2" w:rsidTr="00200106">
        <w:trPr>
          <w:gridBefore w:val="2"/>
          <w:wBefore w:w="30" w:type="dxa"/>
          <w:trHeight w:hRule="exact" w:val="700"/>
        </w:trPr>
        <w:tc>
          <w:tcPr>
            <w:tcW w:w="168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31953" w:rsidRPr="00F979A2" w:rsidTr="00200106">
        <w:trPr>
          <w:gridBefore w:val="2"/>
          <w:wBefore w:w="30" w:type="dxa"/>
          <w:trHeight w:hRule="exact" w:val="700"/>
        </w:trPr>
        <w:tc>
          <w:tcPr>
            <w:tcW w:w="168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31953" w:rsidRPr="00F979A2" w:rsidTr="00200106">
        <w:trPr>
          <w:gridBefore w:val="2"/>
          <w:wBefore w:w="30" w:type="dxa"/>
          <w:trHeight w:hRule="exact" w:val="700"/>
        </w:trPr>
        <w:tc>
          <w:tcPr>
            <w:tcW w:w="168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31953" w:rsidRPr="00F979A2" w:rsidTr="00200106">
        <w:trPr>
          <w:gridBefore w:val="2"/>
          <w:wBefore w:w="30" w:type="dxa"/>
          <w:trHeight w:hRule="exact" w:val="700"/>
        </w:trPr>
        <w:tc>
          <w:tcPr>
            <w:tcW w:w="168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260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031953" w:rsidRPr="00401F90" w:rsidRDefault="00031953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031953" w:rsidTr="0020010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gridAfter w:val="1"/>
          <w:wAfter w:w="35" w:type="dxa"/>
          <w:trHeight w:val="113"/>
          <w:jc w:val="center"/>
        </w:trPr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953" w:rsidRDefault="00031953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1953" w:rsidRDefault="00031953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備考欄</w:t>
            </w:r>
          </w:p>
        </w:tc>
      </w:tr>
      <w:tr w:rsidR="00031953" w:rsidTr="00B517C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gridBefore w:val="1"/>
          <w:gridAfter w:val="1"/>
          <w:wBefore w:w="10" w:type="dxa"/>
          <w:wAfter w:w="35" w:type="dxa"/>
          <w:trHeight w:val="1095"/>
          <w:jc w:val="center"/>
        </w:trPr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953" w:rsidRDefault="00031953" w:rsidP="00200106">
            <w:pPr>
              <w:jc w:val="center"/>
              <w:rPr>
                <w:sz w:val="24"/>
              </w:rPr>
            </w:pP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1953" w:rsidRDefault="00031953" w:rsidP="00200106">
            <w:pPr>
              <w:jc w:val="center"/>
              <w:rPr>
                <w:sz w:val="24"/>
              </w:rPr>
            </w:pPr>
          </w:p>
        </w:tc>
      </w:tr>
    </w:tbl>
    <w:p w:rsidR="00031953" w:rsidRDefault="00031953" w:rsidP="00031953">
      <w:pPr>
        <w:widowControl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用紙の大きさは、日本</w:t>
      </w:r>
      <w:r w:rsidR="00CF23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産業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B517C8" w:rsidRPr="00B517C8" w:rsidRDefault="00B517C8" w:rsidP="00B517C8">
      <w:pPr>
        <w:autoSpaceDE w:val="0"/>
        <w:autoSpaceDN w:val="0"/>
        <w:adjustRightInd w:val="0"/>
        <w:jc w:val="left"/>
        <w:rPr>
          <w:rFonts w:ascii="游ゴシック" w:eastAsia="游ゴシック" w:cs="游ゴシック"/>
          <w:color w:val="000000"/>
          <w:kern w:val="0"/>
          <w:sz w:val="24"/>
          <w:szCs w:val="24"/>
          <w:lang w:val="ja-JP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２　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法人にあっては、その名称、代表者氏名及び主たる事業所の所在地を記入すること。</w:t>
      </w:r>
    </w:p>
    <w:p w:rsidR="00B517C8" w:rsidRPr="00031953" w:rsidRDefault="00031953">
      <w:pPr>
        <w:widowControl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B517C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  <w:bookmarkStart w:id="0" w:name="_GoBack"/>
      <w:bookmarkEnd w:id="0"/>
    </w:p>
    <w:sectPr w:rsidR="00B517C8" w:rsidRPr="00031953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F3E" w:rsidRDefault="00027F3E" w:rsidP="0016791D">
      <w:r>
        <w:separator/>
      </w:r>
    </w:p>
  </w:endnote>
  <w:endnote w:type="continuationSeparator" w:id="0">
    <w:p w:rsidR="00027F3E" w:rsidRDefault="00027F3E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F3E" w:rsidRDefault="00027F3E" w:rsidP="0016791D">
      <w:r>
        <w:separator/>
      </w:r>
    </w:p>
  </w:footnote>
  <w:footnote w:type="continuationSeparator" w:id="0">
    <w:p w:rsidR="00027F3E" w:rsidRDefault="00027F3E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27F3E"/>
    <w:rsid w:val="00031953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2524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2445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E53AC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17C8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F2338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6F0793-05D7-4933-84A3-B21491D7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46A2-06EE-4643-A261-84C054DC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1</cp:revision>
  <cp:lastPrinted>2017-03-27T07:24:00Z</cp:lastPrinted>
  <dcterms:created xsi:type="dcterms:W3CDTF">2017-03-27T01:17:00Z</dcterms:created>
  <dcterms:modified xsi:type="dcterms:W3CDTF">2021-03-25T11:08:00Z</dcterms:modified>
</cp:coreProperties>
</file>